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EC" w:rsidRDefault="005642EC" w:rsidP="003E0B17">
      <w:pPr>
        <w:jc w:val="center"/>
        <w:rPr>
          <w:b/>
          <w:sz w:val="32"/>
          <w:szCs w:val="32"/>
          <w:lang w:val="sr-Cyrl-RS"/>
        </w:rPr>
      </w:pPr>
    </w:p>
    <w:p w:rsidR="00AF39DE" w:rsidRDefault="00F62834" w:rsidP="00F62834">
      <w:pPr>
        <w:tabs>
          <w:tab w:val="left" w:pos="540"/>
          <w:tab w:val="center" w:pos="7294"/>
          <w:tab w:val="left" w:pos="11025"/>
        </w:tabs>
        <w:rPr>
          <w:b/>
          <w:sz w:val="32"/>
          <w:szCs w:val="32"/>
          <w:lang w:val="sr-Cyrl-RS"/>
        </w:rPr>
      </w:pPr>
      <w:r>
        <w:t>ОШ „</w:t>
      </w:r>
      <w:proofErr w:type="spellStart"/>
      <w:r>
        <w:t>Братство-јединство</w:t>
      </w:r>
      <w:proofErr w:type="spellEnd"/>
      <w:r>
        <w:t xml:space="preserve">“, </w:t>
      </w:r>
      <w:proofErr w:type="spellStart"/>
      <w:r>
        <w:t>Светозар</w:t>
      </w:r>
      <w:proofErr w:type="spellEnd"/>
      <w:r>
        <w:t xml:space="preserve"> </w:t>
      </w:r>
      <w:proofErr w:type="spellStart"/>
      <w:r>
        <w:t>Милетић</w:t>
      </w:r>
      <w:proofErr w:type="spellEnd"/>
      <w:r>
        <w:t xml:space="preserve">                             </w:t>
      </w:r>
      <w:r>
        <w:rPr>
          <w:b/>
          <w:sz w:val="32"/>
          <w:szCs w:val="32"/>
        </w:rPr>
        <w:tab/>
      </w:r>
    </w:p>
    <w:p w:rsidR="00E30F9F" w:rsidRDefault="00AF39DE" w:rsidP="00F62834">
      <w:pPr>
        <w:tabs>
          <w:tab w:val="left" w:pos="540"/>
          <w:tab w:val="center" w:pos="7294"/>
          <w:tab w:val="left" w:pos="11025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                             </w:t>
      </w:r>
      <w:r w:rsidR="003E0B17" w:rsidRPr="00EE1682">
        <w:rPr>
          <w:b/>
          <w:sz w:val="32"/>
          <w:szCs w:val="32"/>
        </w:rPr>
        <w:t>РАСПОРЕД ЧАСОВА</w:t>
      </w:r>
      <w:r w:rsidR="00F62834">
        <w:rPr>
          <w:b/>
          <w:sz w:val="32"/>
          <w:szCs w:val="32"/>
        </w:rPr>
        <w:tab/>
      </w:r>
    </w:p>
    <w:p w:rsidR="00EE1682" w:rsidRPr="00F62834" w:rsidRDefault="00EE1682" w:rsidP="00EE1682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За нижа одељења, </w:t>
      </w:r>
      <w:r w:rsidR="00F62834">
        <w:rPr>
          <w:b/>
          <w:sz w:val="32"/>
          <w:szCs w:val="32"/>
          <w:lang w:val="sr-Latn-RS"/>
        </w:rPr>
        <w:t>(</w:t>
      </w:r>
      <w:r w:rsidR="003817F8" w:rsidRPr="00EE1682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–</w:t>
      </w:r>
      <w:r w:rsidR="003817F8" w:rsidRPr="00EE1682">
        <w:rPr>
          <w:b/>
          <w:sz w:val="32"/>
          <w:szCs w:val="32"/>
        </w:rPr>
        <w:t xml:space="preserve"> IV</w:t>
      </w:r>
      <w:r w:rsidR="00F62834">
        <w:rPr>
          <w:b/>
          <w:sz w:val="32"/>
          <w:szCs w:val="32"/>
        </w:rPr>
        <w:t xml:space="preserve"> </w:t>
      </w:r>
      <w:r w:rsidR="00F62834">
        <w:rPr>
          <w:b/>
          <w:sz w:val="32"/>
          <w:szCs w:val="32"/>
          <w:lang w:val="sr-Cyrl-RS"/>
        </w:rPr>
        <w:t xml:space="preserve">раз.)  </w:t>
      </w:r>
      <w:r w:rsidR="00F62834" w:rsidRPr="00F62834">
        <w:rPr>
          <w:sz w:val="24"/>
          <w:szCs w:val="24"/>
          <w:lang w:val="sr-Cyrl-RS"/>
        </w:rPr>
        <w:t>Важи од: 0</w:t>
      </w:r>
      <w:r w:rsidR="009A405E">
        <w:rPr>
          <w:sz w:val="24"/>
          <w:szCs w:val="24"/>
          <w:lang w:val="sr-Cyrl-RS"/>
        </w:rPr>
        <w:t>1</w:t>
      </w:r>
      <w:r w:rsidR="00F62834" w:rsidRPr="00F62834">
        <w:rPr>
          <w:sz w:val="24"/>
          <w:szCs w:val="24"/>
          <w:lang w:val="sr-Cyrl-RS"/>
        </w:rPr>
        <w:t>.09.202</w:t>
      </w:r>
      <w:r w:rsidR="009A405E">
        <w:rPr>
          <w:sz w:val="24"/>
          <w:szCs w:val="24"/>
          <w:lang w:val="sr-Cyrl-RS"/>
        </w:rPr>
        <w:t>2</w:t>
      </w:r>
      <w:r w:rsidR="00F62834" w:rsidRPr="00F62834">
        <w:rPr>
          <w:sz w:val="24"/>
          <w:szCs w:val="24"/>
          <w:lang w:val="sr-Cyrl-RS"/>
        </w:rPr>
        <w:t>.</w:t>
      </w:r>
      <w:r w:rsidR="00F62834">
        <w:rPr>
          <w:b/>
          <w:sz w:val="32"/>
          <w:szCs w:val="32"/>
          <w:lang w:val="sr-Cyrl-RS"/>
        </w:rPr>
        <w:t xml:space="preserve">            </w:t>
      </w:r>
    </w:p>
    <w:p w:rsidR="005642EC" w:rsidRPr="005642EC" w:rsidRDefault="005642EC" w:rsidP="00EE1682">
      <w:pPr>
        <w:jc w:val="center"/>
        <w:rPr>
          <w:b/>
          <w:sz w:val="32"/>
          <w:szCs w:val="32"/>
          <w:lang w:val="sr-Cyrl-R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99"/>
        <w:gridCol w:w="2436"/>
        <w:gridCol w:w="2513"/>
        <w:gridCol w:w="2731"/>
        <w:gridCol w:w="2552"/>
        <w:gridCol w:w="2551"/>
      </w:tblGrid>
      <w:tr w:rsidR="003E0B17" w:rsidRPr="00814E74" w:rsidTr="00EE1682">
        <w:trPr>
          <w:trHeight w:val="73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понедељак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уторак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сред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четврта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E0B17" w:rsidRPr="00814E74" w:rsidRDefault="003E0B17" w:rsidP="00814E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 w:rsidRPr="00814E74">
              <w:rPr>
                <w:sz w:val="36"/>
                <w:szCs w:val="36"/>
              </w:rPr>
              <w:t>петак</w:t>
            </w:r>
            <w:proofErr w:type="spellEnd"/>
          </w:p>
        </w:tc>
      </w:tr>
      <w:tr w:rsidR="006E102C" w:rsidRPr="00814E74" w:rsidTr="00EE1682">
        <w:trPr>
          <w:trHeight w:val="19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БЛЕЧИЋ</w:t>
            </w: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ВЕРА</w:t>
            </w: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EE1682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Српски</w:t>
            </w:r>
            <w:proofErr w:type="spellEnd"/>
            <w:r w:rsidRPr="00AF39DE">
              <w:rPr>
                <w:sz w:val="24"/>
                <w:szCs w:val="24"/>
              </w:rPr>
              <w:t xml:space="preserve"> </w:t>
            </w:r>
            <w:proofErr w:type="spellStart"/>
            <w:r w:rsidRPr="00AF39DE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Српски</w:t>
            </w:r>
            <w:proofErr w:type="spellEnd"/>
            <w:r w:rsidRPr="00AF39DE">
              <w:rPr>
                <w:sz w:val="24"/>
                <w:szCs w:val="24"/>
              </w:rPr>
              <w:t xml:space="preserve"> </w:t>
            </w:r>
            <w:proofErr w:type="spellStart"/>
            <w:r w:rsidRPr="00AF39DE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6E102C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6E102C" w:rsidRPr="00814E74" w:rsidTr="00EE1682">
        <w:trPr>
          <w:trHeight w:val="165"/>
        </w:trPr>
        <w:tc>
          <w:tcPr>
            <w:tcW w:w="1668" w:type="dxa"/>
            <w:vMerge/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586853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39DE">
              <w:rPr>
                <w:sz w:val="24"/>
                <w:szCs w:val="24"/>
              </w:rPr>
              <w:t>Српски</w:t>
            </w:r>
            <w:proofErr w:type="spellEnd"/>
            <w:r w:rsidRPr="00AF39DE">
              <w:rPr>
                <w:sz w:val="24"/>
                <w:szCs w:val="24"/>
              </w:rPr>
              <w:t xml:space="preserve"> </w:t>
            </w:r>
            <w:proofErr w:type="spellStart"/>
            <w:r w:rsidRPr="00AF39DE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6E102C" w:rsidRPr="00814E74" w:rsidTr="00EE1682">
        <w:trPr>
          <w:trHeight w:val="218"/>
        </w:trPr>
        <w:tc>
          <w:tcPr>
            <w:tcW w:w="1668" w:type="dxa"/>
            <w:vMerge/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AF39DE">
              <w:rPr>
                <w:sz w:val="24"/>
                <w:szCs w:val="24"/>
              </w:rPr>
              <w:t>Физичко</w:t>
            </w:r>
            <w:proofErr w:type="spellEnd"/>
            <w:r w:rsidRPr="00AF39DE">
              <w:rPr>
                <w:sz w:val="24"/>
                <w:szCs w:val="24"/>
              </w:rPr>
              <w:t xml:space="preserve"> </w:t>
            </w:r>
            <w:proofErr w:type="spellStart"/>
            <w:r w:rsidRPr="00AF39DE"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39DE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6E102C" w:rsidRPr="00814E74" w:rsidTr="00EE1682">
        <w:trPr>
          <w:trHeight w:val="16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AF39DE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AF39DE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proofErr w:type="spellStart"/>
            <w:r w:rsidRPr="00AF39DE">
              <w:rPr>
                <w:sz w:val="24"/>
                <w:szCs w:val="24"/>
              </w:rPr>
              <w:t>Веронаук</w:t>
            </w:r>
            <w:proofErr w:type="spellEnd"/>
            <w:r w:rsidRPr="00AF39DE">
              <w:rPr>
                <w:sz w:val="24"/>
                <w:szCs w:val="24"/>
                <w:lang w:val="sr-Cyrl-RS"/>
              </w:rPr>
              <w:t>а</w:t>
            </w:r>
            <w:r w:rsidR="00AF39DE" w:rsidRPr="00AF39DE">
              <w:rPr>
                <w:sz w:val="24"/>
                <w:szCs w:val="24"/>
              </w:rPr>
              <w:t xml:space="preserve"> /</w:t>
            </w:r>
            <w:proofErr w:type="spellStart"/>
            <w:r w:rsidR="00AF39DE" w:rsidRPr="00AF39DE">
              <w:rPr>
                <w:sz w:val="24"/>
                <w:szCs w:val="24"/>
              </w:rPr>
              <w:t>грађанско</w:t>
            </w:r>
            <w:proofErr w:type="spellEnd"/>
            <w:r w:rsidR="00AF39DE">
              <w:rPr>
                <w:sz w:val="24"/>
                <w:szCs w:val="24"/>
                <w:lang w:val="sr-Cyrl-RS"/>
              </w:rPr>
              <w:t xml:space="preserve"> </w:t>
            </w:r>
            <w:r w:rsidRPr="00AF39DE">
              <w:rPr>
                <w:sz w:val="24"/>
                <w:szCs w:val="24"/>
                <w:lang w:val="sr-Cyrl-R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F39DE"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AF39DE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02C" w:rsidRPr="00814E74" w:rsidTr="00EE1682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6E102C" w:rsidRPr="00781983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6E102C" w:rsidRPr="00781983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E102C" w:rsidRPr="00FE5AB9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E102C" w:rsidRPr="00FE5AB9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6E102C" w:rsidRPr="00814E74" w:rsidTr="00EE1682">
        <w:trPr>
          <w:trHeight w:val="2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САБО</w:t>
            </w: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МАРТА</w:t>
            </w: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EE1682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ађарски језик</w:t>
            </w:r>
          </w:p>
        </w:tc>
      </w:tr>
      <w:tr w:rsidR="006E102C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6E102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Математик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586853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6E102C" w:rsidRPr="00814E74" w:rsidTr="00EE1682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6E102C" w:rsidRPr="00814E74" w:rsidTr="00EE1682">
        <w:trPr>
          <w:trHeight w:val="165"/>
        </w:trPr>
        <w:tc>
          <w:tcPr>
            <w:tcW w:w="1668" w:type="dxa"/>
            <w:vMerge/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6E102C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</w:tr>
      <w:tr w:rsidR="006E102C" w:rsidRPr="00814E74" w:rsidTr="00EE1682">
        <w:trPr>
          <w:trHeight w:val="16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E5AB9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6E102C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6E102C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E5AB9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еронау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E5AB9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</w:tr>
      <w:tr w:rsidR="006E102C" w:rsidRPr="00814E74" w:rsidTr="00EE1682">
        <w:trPr>
          <w:trHeight w:val="1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6E102C" w:rsidRPr="00FE5AB9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6E102C" w:rsidRPr="00FE5AB9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E102C" w:rsidRPr="00FE5AB9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E102C" w:rsidRPr="00FE5AB9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6E102C" w:rsidRPr="00814E74" w:rsidTr="00EE1682">
        <w:trPr>
          <w:trHeight w:val="39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 xml:space="preserve">ЈАКУШ </w:t>
            </w: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EE1682">
              <w:rPr>
                <w:b/>
                <w:sz w:val="24"/>
                <w:szCs w:val="24"/>
              </w:rPr>
              <w:t>ЖУЖАНА</w:t>
            </w:r>
          </w:p>
          <w:p w:rsidR="006E102C" w:rsidRPr="00EE1682" w:rsidRDefault="004865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6E102C" w:rsidRPr="00EE1682">
              <w:rPr>
                <w:b/>
                <w:sz w:val="24"/>
                <w:szCs w:val="24"/>
              </w:rPr>
              <w:t>I-1</w:t>
            </w:r>
          </w:p>
          <w:p w:rsidR="006E102C" w:rsidRPr="00EE1682" w:rsidRDefault="006E102C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6E102C" w:rsidRPr="00814E74" w:rsidTr="00EE1682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6E102C" w:rsidRPr="00814E74" w:rsidTr="00EE1682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9A405E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Немач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586853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6E102C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586853" w:rsidRDefault="009A405E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586853" w:rsidRDefault="009A405E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узичк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586853" w:rsidRDefault="009A405E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6E102C" w:rsidRPr="00814E74" w:rsidTr="00EE1682">
        <w:trPr>
          <w:trHeight w:val="27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586853" w:rsidRDefault="009A405E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586853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Веронаука</w:t>
            </w:r>
            <w:proofErr w:type="spellEnd"/>
            <w:r>
              <w:rPr>
                <w:sz w:val="24"/>
                <w:szCs w:val="24"/>
                <w:lang w:val="sr-Cyrl-RS"/>
              </w:rPr>
              <w:t>/Грађанско 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FF42B8" w:rsidRDefault="009A405E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02C" w:rsidRPr="00814E74" w:rsidRDefault="006E102C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02C" w:rsidRPr="00814E74" w:rsidTr="00EE1682">
        <w:trPr>
          <w:trHeight w:val="1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6E102C" w:rsidRPr="00EE1682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E102C" w:rsidRPr="00814E74" w:rsidRDefault="006E102C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71152" w:rsidRPr="00814E74" w:rsidTr="00EE1682">
        <w:trPr>
          <w:trHeight w:val="203"/>
        </w:trPr>
        <w:tc>
          <w:tcPr>
            <w:tcW w:w="1668" w:type="dxa"/>
            <w:vMerge w:val="restart"/>
            <w:shd w:val="clear" w:color="auto" w:fill="auto"/>
          </w:tcPr>
          <w:p w:rsidR="00471152" w:rsidRPr="00EE1682" w:rsidRDefault="00471152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71152" w:rsidRPr="00EE1682" w:rsidRDefault="00471152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КРИЖАН</w:t>
            </w:r>
          </w:p>
          <w:p w:rsidR="00471152" w:rsidRPr="00EE1682" w:rsidRDefault="00471152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ВАЛЕРИЈА</w:t>
            </w:r>
          </w:p>
          <w:p w:rsidR="00471152" w:rsidRPr="00EE1682" w:rsidRDefault="00471152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EE1682">
              <w:rPr>
                <w:b/>
                <w:sz w:val="24"/>
                <w:szCs w:val="24"/>
              </w:rPr>
              <w:t>-2</w:t>
            </w:r>
          </w:p>
          <w:p w:rsidR="00471152" w:rsidRPr="00EE1682" w:rsidRDefault="00471152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471152" w:rsidRPr="00814E74" w:rsidRDefault="00471152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736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71152" w:rsidRPr="00471152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152"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471152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471152" w:rsidRPr="00EE1682" w:rsidRDefault="0047115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814E74" w:rsidRDefault="0047115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73655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ђарски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71152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471152" w:rsidRPr="00814E74" w:rsidTr="00EE1682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471152" w:rsidRPr="00EE1682" w:rsidRDefault="00471152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814E74" w:rsidRDefault="0047115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73655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152" w:rsidRPr="00471152" w:rsidRDefault="00471152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152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244D70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73655F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</w:t>
            </w:r>
            <w:proofErr w:type="spellStart"/>
            <w:r w:rsidRPr="00471152">
              <w:rPr>
                <w:sz w:val="24"/>
                <w:szCs w:val="24"/>
              </w:rPr>
              <w:t>Музичка</w:t>
            </w:r>
            <w:proofErr w:type="spellEnd"/>
            <w:r w:rsidRPr="00471152">
              <w:rPr>
                <w:sz w:val="24"/>
                <w:szCs w:val="24"/>
              </w:rPr>
              <w:t xml:space="preserve"> </w:t>
            </w:r>
            <w:proofErr w:type="spellStart"/>
            <w:r w:rsidRPr="00471152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</w:t>
            </w:r>
            <w:r w:rsidRPr="00471152"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152"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</w:tr>
      <w:tr w:rsidR="00244D70" w:rsidRPr="00814E74" w:rsidTr="00EE1682">
        <w:trPr>
          <w:trHeight w:val="16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152"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152"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5642E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471152">
              <w:rPr>
                <w:sz w:val="24"/>
                <w:szCs w:val="24"/>
                <w:lang w:val="sr-Cyrl-RS"/>
              </w:rPr>
              <w:t xml:space="preserve">Веронау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71152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</w:t>
            </w:r>
            <w:r w:rsidRPr="00471152">
              <w:rPr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244D70" w:rsidRPr="00814E74" w:rsidTr="00EE1682">
        <w:trPr>
          <w:trHeight w:val="18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244D70" w:rsidRPr="005642EC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4D70" w:rsidRPr="00814E74" w:rsidTr="00EE1682">
        <w:trPr>
          <w:trHeight w:val="296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 xml:space="preserve">БАГИ </w:t>
            </w: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МАРИЈА</w:t>
            </w: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 w:rsidRPr="00EE1682">
              <w:rPr>
                <w:b/>
                <w:sz w:val="24"/>
                <w:szCs w:val="24"/>
              </w:rPr>
              <w:t>l-1</w:t>
            </w: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4D70" w:rsidRDefault="00244D70" w:rsidP="00B83CDC">
            <w:pPr>
              <w:jc w:val="center"/>
            </w:pPr>
            <w:proofErr w:type="spellStart"/>
            <w:r w:rsidRPr="00123C8A">
              <w:rPr>
                <w:sz w:val="24"/>
                <w:szCs w:val="24"/>
              </w:rPr>
              <w:t>Српски</w:t>
            </w:r>
            <w:proofErr w:type="spellEnd"/>
            <w:r w:rsidRPr="00123C8A">
              <w:rPr>
                <w:sz w:val="24"/>
                <w:szCs w:val="24"/>
              </w:rPr>
              <w:t xml:space="preserve"> </w:t>
            </w:r>
            <w:proofErr w:type="spellStart"/>
            <w:r w:rsidRPr="00123C8A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44D70" w:rsidRPr="00FF42B8" w:rsidRDefault="00244D70" w:rsidP="00B83CDC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123C8A">
              <w:rPr>
                <w:sz w:val="24"/>
                <w:szCs w:val="24"/>
              </w:rPr>
              <w:t>Српски</w:t>
            </w:r>
            <w:proofErr w:type="spellEnd"/>
            <w:r w:rsidRPr="00123C8A">
              <w:rPr>
                <w:sz w:val="24"/>
                <w:szCs w:val="24"/>
              </w:rPr>
              <w:t xml:space="preserve"> </w:t>
            </w:r>
            <w:proofErr w:type="spellStart"/>
            <w:r w:rsidRPr="00123C8A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244D70" w:rsidRPr="00814E74" w:rsidTr="00EE1682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244D70" w:rsidRPr="00814E74" w:rsidTr="00EE1682">
        <w:trPr>
          <w:trHeight w:val="150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FF42B8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Ликовн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244D70" w:rsidRPr="00814E74" w:rsidTr="00EE1682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</w:t>
            </w:r>
            <w:proofErr w:type="spellStart"/>
            <w:r w:rsidRPr="00814E74">
              <w:rPr>
                <w:sz w:val="24"/>
                <w:szCs w:val="24"/>
              </w:rPr>
              <w:t>Ликовн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244D70" w:rsidRPr="00814E74" w:rsidTr="00EE1682">
        <w:trPr>
          <w:trHeight w:val="180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5642E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Немач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Веронаук</w:t>
            </w:r>
            <w:proofErr w:type="spellEnd"/>
            <w:r>
              <w:rPr>
                <w:sz w:val="24"/>
                <w:szCs w:val="24"/>
                <w:lang w:val="sr-Cyrl-RS"/>
              </w:rPr>
              <w:t>а</w:t>
            </w:r>
            <w:r w:rsidRPr="00814E74">
              <w:rPr>
                <w:sz w:val="24"/>
                <w:szCs w:val="24"/>
              </w:rPr>
              <w:t xml:space="preserve"> /</w:t>
            </w:r>
            <w:proofErr w:type="spellStart"/>
            <w:r w:rsidRPr="00814E74">
              <w:rPr>
                <w:sz w:val="24"/>
                <w:szCs w:val="24"/>
              </w:rPr>
              <w:t>грађанско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Мађарски </w:t>
            </w:r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244D70" w:rsidRPr="00814E74" w:rsidTr="005642EC">
        <w:trPr>
          <w:trHeight w:val="30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9A405E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6. 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9A405E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Мађарски </w:t>
            </w:r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4D70" w:rsidRPr="00814E74" w:rsidTr="00EE1682">
        <w:trPr>
          <w:trHeight w:val="339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4D70" w:rsidRPr="00814E74" w:rsidTr="00EE1682">
        <w:trPr>
          <w:trHeight w:val="293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ЧАПО</w:t>
            </w: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ДИАНА</w:t>
            </w: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 w:rsidRPr="00EE1682">
              <w:rPr>
                <w:b/>
                <w:sz w:val="24"/>
                <w:szCs w:val="24"/>
              </w:rPr>
              <w:t>l-2</w:t>
            </w: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Немач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244D70" w:rsidRPr="00814E74" w:rsidTr="00EE1682">
        <w:trPr>
          <w:trHeight w:val="24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244D70" w:rsidRPr="00814E74" w:rsidTr="00EE1682">
        <w:trPr>
          <w:trHeight w:val="8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9A405E" w:rsidRDefault="00244D70" w:rsidP="009A405E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244D70" w:rsidRPr="00814E74" w:rsidTr="009A405E">
        <w:trPr>
          <w:trHeight w:val="357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Физ.и здравств. вас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244D70" w:rsidRPr="00814E74" w:rsidTr="00EE1682">
        <w:trPr>
          <w:trHeight w:val="18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5642E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пунска настав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Немач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</w:tr>
      <w:tr w:rsidR="00244D70" w:rsidRPr="00814E74" w:rsidTr="00EE1682">
        <w:trPr>
          <w:trHeight w:val="13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еронау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4D70" w:rsidRPr="00814E74" w:rsidTr="00EE1682">
        <w:trPr>
          <w:trHeight w:val="1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4D70" w:rsidRPr="00814E74" w:rsidTr="00EE1682">
        <w:trPr>
          <w:trHeight w:val="1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EE1682">
              <w:rPr>
                <w:b/>
                <w:sz w:val="24"/>
                <w:szCs w:val="24"/>
                <w:lang w:val="sr-Cyrl-RS"/>
              </w:rPr>
              <w:t xml:space="preserve">АСИЋ </w:t>
            </w: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EE1682">
              <w:rPr>
                <w:b/>
                <w:sz w:val="24"/>
                <w:szCs w:val="24"/>
                <w:lang w:val="sr-Cyrl-RS"/>
              </w:rPr>
              <w:t>БРАНКИЦА</w:t>
            </w: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V</w:t>
            </w:r>
            <w:r w:rsidRPr="00EE1682">
              <w:rPr>
                <w:b/>
                <w:sz w:val="24"/>
                <w:szCs w:val="24"/>
              </w:rPr>
              <w:t>-1</w:t>
            </w:r>
          </w:p>
          <w:p w:rsidR="00244D70" w:rsidRPr="00EE1682" w:rsidRDefault="00244D70" w:rsidP="00B83C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Срп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244D70" w:rsidRPr="00814E74" w:rsidTr="00EE1682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Немач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4D70" w:rsidRPr="00FE5AB9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244D70" w:rsidRPr="00814E74" w:rsidTr="00EE1682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FE5AB9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244D70" w:rsidRPr="00814E74" w:rsidTr="00EE1682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5521B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      ЧО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B83CD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</w:tr>
      <w:tr w:rsidR="00244D70" w:rsidRPr="00814E74" w:rsidTr="00EE1682">
        <w:trPr>
          <w:trHeight w:val="120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EE1682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proofErr w:type="spellStart"/>
            <w:r w:rsidRPr="00814E74">
              <w:rPr>
                <w:sz w:val="24"/>
                <w:szCs w:val="24"/>
              </w:rPr>
              <w:t>Веронаук</w:t>
            </w:r>
            <w:proofErr w:type="spellEnd"/>
            <w:r>
              <w:rPr>
                <w:sz w:val="24"/>
                <w:szCs w:val="24"/>
                <w:lang w:val="sr-Cyrl-RS"/>
              </w:rPr>
              <w:t>а</w:t>
            </w:r>
            <w:r w:rsidRPr="00814E74">
              <w:rPr>
                <w:sz w:val="24"/>
                <w:szCs w:val="24"/>
              </w:rPr>
              <w:t xml:space="preserve"> /</w:t>
            </w:r>
            <w:proofErr w:type="spellStart"/>
            <w:r w:rsidRPr="00814E74">
              <w:rPr>
                <w:sz w:val="24"/>
                <w:szCs w:val="24"/>
              </w:rPr>
              <w:t>грађанско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FE5AB9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ђарски јез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486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допунска/додатна </w:t>
            </w:r>
          </w:p>
        </w:tc>
      </w:tr>
      <w:tr w:rsidR="00244D70" w:rsidRPr="00814E74" w:rsidTr="00EE1682">
        <w:trPr>
          <w:trHeight w:val="303"/>
        </w:trPr>
        <w:tc>
          <w:tcPr>
            <w:tcW w:w="1668" w:type="dxa"/>
            <w:vMerge/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ђарски језик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4D70" w:rsidRPr="00FE5AB9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4D70" w:rsidRPr="00814E74" w:rsidTr="00EE1682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244D70" w:rsidRPr="00EE1682" w:rsidRDefault="00244D70" w:rsidP="00814E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244D70" w:rsidRDefault="00244D70" w:rsidP="00EE1682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244D70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4D70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44D70" w:rsidRPr="00486570" w:rsidRDefault="00244D70" w:rsidP="00B83CD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244D70" w:rsidRPr="00814E74" w:rsidTr="00EE1682">
        <w:trPr>
          <w:trHeight w:val="206"/>
        </w:trPr>
        <w:tc>
          <w:tcPr>
            <w:tcW w:w="1668" w:type="dxa"/>
            <w:vMerge w:val="restart"/>
            <w:shd w:val="clear" w:color="auto" w:fill="auto"/>
          </w:tcPr>
          <w:p w:rsidR="00244D70" w:rsidRPr="00EE1682" w:rsidRDefault="00244D70" w:rsidP="00DB67DD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:rsidR="00244D70" w:rsidRPr="00EE1682" w:rsidRDefault="00244D70" w:rsidP="00DB67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1682">
              <w:rPr>
                <w:b/>
                <w:sz w:val="24"/>
                <w:szCs w:val="24"/>
              </w:rPr>
              <w:t>БОШЊАК</w:t>
            </w:r>
          </w:p>
          <w:p w:rsidR="00244D70" w:rsidRPr="00EE1682" w:rsidRDefault="00244D70" w:rsidP="00DB67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 w:rsidRPr="00EE1682">
              <w:rPr>
                <w:b/>
                <w:sz w:val="24"/>
                <w:szCs w:val="24"/>
              </w:rPr>
              <w:t>АНАМАРИЈА</w:t>
            </w:r>
          </w:p>
          <w:p w:rsidR="00244D70" w:rsidRPr="00EE1682" w:rsidRDefault="00244D70" w:rsidP="00DB67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V</w:t>
            </w:r>
            <w:r w:rsidRPr="00EE1682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</w:tr>
      <w:tr w:rsidR="00244D70" w:rsidRPr="00814E74" w:rsidTr="00EE1682">
        <w:trPr>
          <w:trHeight w:val="345"/>
        </w:trPr>
        <w:tc>
          <w:tcPr>
            <w:tcW w:w="1668" w:type="dxa"/>
            <w:vMerge/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  <w:r w:rsidRPr="00814E7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тематика</w:t>
            </w:r>
            <w:proofErr w:type="spellEnd"/>
          </w:p>
        </w:tc>
      </w:tr>
      <w:tr w:rsidR="00244D70" w:rsidRPr="00814E74" w:rsidTr="00EE1682">
        <w:trPr>
          <w:trHeight w:val="165"/>
        </w:trPr>
        <w:tc>
          <w:tcPr>
            <w:tcW w:w="1668" w:type="dxa"/>
            <w:vMerge/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ађарски</w:t>
            </w:r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B83CD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</w:t>
            </w:r>
          </w:p>
        </w:tc>
      </w:tr>
      <w:tr w:rsidR="00244D70" w:rsidRPr="00814E74" w:rsidTr="00EE1682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B83CD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.и здравств. васп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Ликовн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култур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86570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Мађарски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језик</w:t>
            </w:r>
            <w:proofErr w:type="spellEnd"/>
          </w:p>
        </w:tc>
      </w:tr>
      <w:tr w:rsidR="00244D70" w:rsidRPr="00814E74" w:rsidTr="00EE1682">
        <w:trPr>
          <w:trHeight w:val="128"/>
        </w:trPr>
        <w:tc>
          <w:tcPr>
            <w:tcW w:w="1668" w:type="dxa"/>
            <w:vMerge/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Допунск</w:t>
            </w:r>
            <w:proofErr w:type="spellEnd"/>
            <w:r>
              <w:rPr>
                <w:sz w:val="24"/>
                <w:szCs w:val="24"/>
                <w:lang w:val="sr-Cyrl-RS"/>
              </w:rPr>
              <w:t>а настава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14E74">
              <w:rPr>
                <w:sz w:val="24"/>
                <w:szCs w:val="24"/>
              </w:rPr>
              <w:t>Ликовна</w:t>
            </w:r>
            <w:proofErr w:type="spellEnd"/>
            <w:r w:rsidRPr="00814E74">
              <w:rPr>
                <w:sz w:val="24"/>
                <w:szCs w:val="24"/>
              </w:rPr>
              <w:t xml:space="preserve"> </w:t>
            </w:r>
            <w:proofErr w:type="spellStart"/>
            <w:r w:rsidRPr="00814E74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586853" w:rsidRDefault="00244D70" w:rsidP="00B83CD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Физ.и здравств. васп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244D70" w:rsidRPr="00814E74" w:rsidTr="006E102C">
        <w:trPr>
          <w:trHeight w:val="150"/>
        </w:trPr>
        <w:tc>
          <w:tcPr>
            <w:tcW w:w="1668" w:type="dxa"/>
            <w:vMerge/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E74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ао немат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486570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781983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Веронау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4D70" w:rsidRPr="00814E74" w:rsidTr="006E102C">
        <w:trPr>
          <w:trHeight w:val="150"/>
        </w:trPr>
        <w:tc>
          <w:tcPr>
            <w:tcW w:w="1668" w:type="dxa"/>
            <w:shd w:val="clear" w:color="auto" w:fill="auto"/>
          </w:tcPr>
          <w:p w:rsidR="00244D70" w:rsidRPr="00814E74" w:rsidRDefault="00244D70" w:rsidP="00814E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D70" w:rsidRPr="00814E74" w:rsidRDefault="00244D70" w:rsidP="00B83C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F39DE" w:rsidRDefault="00AF39DE" w:rsidP="009F2314">
      <w:pPr>
        <w:tabs>
          <w:tab w:val="left" w:pos="9150"/>
        </w:tabs>
        <w:rPr>
          <w:sz w:val="24"/>
          <w:szCs w:val="24"/>
          <w:lang w:val="sr-Cyrl-RS"/>
        </w:rPr>
      </w:pPr>
    </w:p>
    <w:p w:rsidR="00AF39DE" w:rsidRDefault="00AF39DE" w:rsidP="009F2314">
      <w:pPr>
        <w:tabs>
          <w:tab w:val="left" w:pos="9150"/>
        </w:tabs>
        <w:rPr>
          <w:sz w:val="24"/>
          <w:szCs w:val="24"/>
          <w:lang w:val="sr-Cyrl-RS"/>
        </w:rPr>
      </w:pPr>
    </w:p>
    <w:p w:rsidR="009F2314" w:rsidRPr="009F2314" w:rsidRDefault="00AF39DE" w:rsidP="009F2314">
      <w:pPr>
        <w:tabs>
          <w:tab w:val="left" w:pos="915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F2314" w:rsidRPr="009F2314">
        <w:rPr>
          <w:sz w:val="24"/>
          <w:szCs w:val="24"/>
          <w:lang w:val="sr-Cyrl-RS"/>
        </w:rPr>
        <w:t>Директор: Дејан Вукадиновић</w:t>
      </w:r>
    </w:p>
    <w:p w:rsidR="009F2314" w:rsidRPr="009F2314" w:rsidRDefault="009F2314" w:rsidP="009F2314">
      <w:pPr>
        <w:tabs>
          <w:tab w:val="left" w:pos="9150"/>
        </w:tabs>
        <w:rPr>
          <w:sz w:val="24"/>
          <w:szCs w:val="24"/>
          <w:lang w:val="sr-Cyrl-RS"/>
        </w:rPr>
      </w:pPr>
      <w:r w:rsidRPr="009F2314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 xml:space="preserve">                     </w:t>
      </w:r>
      <w:r w:rsidRPr="009F2314">
        <w:rPr>
          <w:sz w:val="24"/>
          <w:szCs w:val="24"/>
          <w:lang w:val="sr-Cyrl-RS"/>
        </w:rPr>
        <w:t>_______________________</w:t>
      </w:r>
    </w:p>
    <w:p w:rsidR="00A00BC4" w:rsidRPr="00AF39DE" w:rsidRDefault="00A00BC4" w:rsidP="00AF39DE">
      <w:pPr>
        <w:rPr>
          <w:sz w:val="24"/>
          <w:szCs w:val="24"/>
          <w:lang w:val="sr-Cyrl-RS"/>
        </w:rPr>
      </w:pPr>
      <w:bookmarkStart w:id="0" w:name="_GoBack"/>
      <w:bookmarkEnd w:id="0"/>
    </w:p>
    <w:sectPr w:rsidR="00A00BC4" w:rsidRPr="00AF39DE" w:rsidSect="00EE1682">
      <w:pgSz w:w="15840" w:h="12240" w:orient="landscape"/>
      <w:pgMar w:top="426" w:right="531" w:bottom="28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17"/>
    <w:rsid w:val="00086FC4"/>
    <w:rsid w:val="001119C2"/>
    <w:rsid w:val="0017506A"/>
    <w:rsid w:val="00244D70"/>
    <w:rsid w:val="002917DE"/>
    <w:rsid w:val="00317009"/>
    <w:rsid w:val="00347B0E"/>
    <w:rsid w:val="003817F8"/>
    <w:rsid w:val="00381CDB"/>
    <w:rsid w:val="003E0B17"/>
    <w:rsid w:val="004070C2"/>
    <w:rsid w:val="00462F38"/>
    <w:rsid w:val="00471152"/>
    <w:rsid w:val="00486570"/>
    <w:rsid w:val="0049379C"/>
    <w:rsid w:val="004F546F"/>
    <w:rsid w:val="00503195"/>
    <w:rsid w:val="0053735B"/>
    <w:rsid w:val="0054309A"/>
    <w:rsid w:val="005521B2"/>
    <w:rsid w:val="005642EC"/>
    <w:rsid w:val="00586853"/>
    <w:rsid w:val="005A775B"/>
    <w:rsid w:val="005E7D32"/>
    <w:rsid w:val="0060740E"/>
    <w:rsid w:val="006E102C"/>
    <w:rsid w:val="006E5D68"/>
    <w:rsid w:val="00734D13"/>
    <w:rsid w:val="00781983"/>
    <w:rsid w:val="00802A07"/>
    <w:rsid w:val="00814E74"/>
    <w:rsid w:val="00991886"/>
    <w:rsid w:val="009A405E"/>
    <w:rsid w:val="009F2314"/>
    <w:rsid w:val="00A00BC4"/>
    <w:rsid w:val="00A71450"/>
    <w:rsid w:val="00AC0093"/>
    <w:rsid w:val="00AD5496"/>
    <w:rsid w:val="00AF39DE"/>
    <w:rsid w:val="00C215BD"/>
    <w:rsid w:val="00C57932"/>
    <w:rsid w:val="00CA6ECF"/>
    <w:rsid w:val="00CC35AD"/>
    <w:rsid w:val="00DB67DD"/>
    <w:rsid w:val="00E0043D"/>
    <w:rsid w:val="00E30F9F"/>
    <w:rsid w:val="00E54F03"/>
    <w:rsid w:val="00EB409D"/>
    <w:rsid w:val="00EE1682"/>
    <w:rsid w:val="00F62834"/>
    <w:rsid w:val="00FB7750"/>
    <w:rsid w:val="00FE5AB9"/>
    <w:rsid w:val="00FF149F"/>
    <w:rsid w:val="00FF378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EB5F-AE98-4ACE-B6C0-B486DD6B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ffice</cp:lastModifiedBy>
  <cp:revision>6</cp:revision>
  <cp:lastPrinted>2022-10-05T09:59:00Z</cp:lastPrinted>
  <dcterms:created xsi:type="dcterms:W3CDTF">2022-09-28T12:12:00Z</dcterms:created>
  <dcterms:modified xsi:type="dcterms:W3CDTF">2022-10-05T10:04:00Z</dcterms:modified>
</cp:coreProperties>
</file>